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56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3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 4 เดือน 24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24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 สิงห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กันย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กุมภาพันธ์ 2573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 ดังนี้</w:t>
              <w:br/>
              <w:t>1.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 ก่อนหน้าวันเริ่มงวดการจ่ายดอกเบี้ยถัดไปหรือวันชำระคืนต้นเงินกู้</w:t>
              <w:br/>
              <w:t>2.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•	การคำนวณอัตราดอกเบี้ยจะคำนวณแบบคิดทบ (Compounding in Arrears) 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7 กันยายน 2568 ถึง 17 มีนาคม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0 กุมภาพันธ์ และ 10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8 สิงห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787878 ต่อ 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